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5E54" w:rsidRPr="00037510" w14:paraId="3AFC7FBE" w14:textId="77777777" w:rsidTr="00B72457">
        <w:tc>
          <w:tcPr>
            <w:tcW w:w="9396" w:type="dxa"/>
          </w:tcPr>
          <w:p w14:paraId="2922E6C9" w14:textId="793CD0C2" w:rsidR="00605E54" w:rsidRPr="00037510" w:rsidRDefault="00457689" w:rsidP="00B72457">
            <w:pPr>
              <w:jc w:val="center"/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P</w:t>
            </w:r>
            <w:r w:rsidR="00605E54"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rotokół z negocjacji</w:t>
            </w:r>
          </w:p>
        </w:tc>
      </w:tr>
    </w:tbl>
    <w:p w14:paraId="03BD63E2" w14:textId="77777777" w:rsidR="00605E54" w:rsidRPr="00037510" w:rsidRDefault="00605E54" w:rsidP="00605E54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425"/>
        <w:gridCol w:w="2126"/>
        <w:gridCol w:w="3022"/>
      </w:tblGrid>
      <w:tr w:rsidR="00037510" w:rsidRPr="00037510" w14:paraId="56910040" w14:textId="77777777" w:rsidTr="00345EDB">
        <w:tc>
          <w:tcPr>
            <w:tcW w:w="3823" w:type="dxa"/>
            <w:gridSpan w:val="2"/>
            <w:vAlign w:val="center"/>
          </w:tcPr>
          <w:p w14:paraId="13AD9000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Nazwa zadania:</w:t>
            </w:r>
          </w:p>
        </w:tc>
        <w:tc>
          <w:tcPr>
            <w:tcW w:w="5573" w:type="dxa"/>
            <w:gridSpan w:val="3"/>
            <w:shd w:val="clear" w:color="auto" w:fill="F2F2F2" w:themeFill="background1" w:themeFillShade="F2"/>
            <w:vAlign w:val="center"/>
          </w:tcPr>
          <w:p w14:paraId="0479FAA3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0CCB677E" w14:textId="77777777" w:rsidTr="00345EDB">
        <w:tc>
          <w:tcPr>
            <w:tcW w:w="3823" w:type="dxa"/>
            <w:gridSpan w:val="2"/>
            <w:vAlign w:val="center"/>
          </w:tcPr>
          <w:p w14:paraId="14A7EDFE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Nr referencyjny sprawy:</w:t>
            </w:r>
          </w:p>
        </w:tc>
        <w:tc>
          <w:tcPr>
            <w:tcW w:w="5573" w:type="dxa"/>
            <w:gridSpan w:val="3"/>
            <w:shd w:val="clear" w:color="auto" w:fill="F2F2F2" w:themeFill="background1" w:themeFillShade="F2"/>
            <w:vAlign w:val="center"/>
          </w:tcPr>
          <w:p w14:paraId="0961ECF0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22FFB85C" w14:textId="77777777" w:rsidTr="00345EDB">
        <w:trPr>
          <w:trHeight w:val="838"/>
        </w:trPr>
        <w:tc>
          <w:tcPr>
            <w:tcW w:w="3823" w:type="dxa"/>
            <w:gridSpan w:val="2"/>
            <w:vAlign w:val="center"/>
          </w:tcPr>
          <w:p w14:paraId="724DF801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Negocjacje prowadzono w dniu/ </w:t>
            </w:r>
          </w:p>
          <w:p w14:paraId="34303726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w dniach:</w:t>
            </w:r>
          </w:p>
        </w:tc>
        <w:tc>
          <w:tcPr>
            <w:tcW w:w="5573" w:type="dxa"/>
            <w:gridSpan w:val="3"/>
            <w:shd w:val="clear" w:color="auto" w:fill="F2F2F2" w:themeFill="background1" w:themeFillShade="F2"/>
            <w:vAlign w:val="center"/>
          </w:tcPr>
          <w:p w14:paraId="38C07F27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BDAC68C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6BADA51D" w14:textId="77777777" w:rsidTr="00345EDB">
        <w:tc>
          <w:tcPr>
            <w:tcW w:w="3823" w:type="dxa"/>
            <w:gridSpan w:val="2"/>
            <w:vAlign w:val="center"/>
          </w:tcPr>
          <w:p w14:paraId="4750708C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Nazwa i adres Wykonawcy zaproszonego do negocjacji:</w:t>
            </w:r>
          </w:p>
        </w:tc>
        <w:tc>
          <w:tcPr>
            <w:tcW w:w="5573" w:type="dxa"/>
            <w:gridSpan w:val="3"/>
            <w:shd w:val="clear" w:color="auto" w:fill="F2F2F2" w:themeFill="background1" w:themeFillShade="F2"/>
            <w:vAlign w:val="center"/>
          </w:tcPr>
          <w:p w14:paraId="73FA7D81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28EF15DF" w14:textId="77777777" w:rsidTr="00345EDB">
        <w:trPr>
          <w:trHeight w:val="275"/>
        </w:trPr>
        <w:tc>
          <w:tcPr>
            <w:tcW w:w="3823" w:type="dxa"/>
            <w:gridSpan w:val="2"/>
            <w:vMerge w:val="restart"/>
            <w:vAlign w:val="center"/>
          </w:tcPr>
          <w:p w14:paraId="7FA42F0F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Przedstawiciel Wykonawcy, biorący udział w negocjacjach:</w:t>
            </w:r>
          </w:p>
        </w:tc>
        <w:tc>
          <w:tcPr>
            <w:tcW w:w="2551" w:type="dxa"/>
            <w:gridSpan w:val="2"/>
            <w:vAlign w:val="center"/>
          </w:tcPr>
          <w:p w14:paraId="58AE5772" w14:textId="77777777" w:rsidR="00605E54" w:rsidRPr="00EC7351" w:rsidRDefault="00605E54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Imię i nazwisko przedstawiciela</w:t>
            </w:r>
          </w:p>
        </w:tc>
        <w:tc>
          <w:tcPr>
            <w:tcW w:w="3022" w:type="dxa"/>
            <w:vAlign w:val="center"/>
          </w:tcPr>
          <w:p w14:paraId="335D9A24" w14:textId="77777777" w:rsidR="00605E54" w:rsidRPr="00EC7351" w:rsidRDefault="00605E54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Stanowisko:</w:t>
            </w:r>
          </w:p>
        </w:tc>
      </w:tr>
      <w:tr w:rsidR="00037510" w:rsidRPr="00037510" w14:paraId="0A5A1759" w14:textId="77777777" w:rsidTr="00345EDB">
        <w:trPr>
          <w:trHeight w:val="275"/>
        </w:trPr>
        <w:tc>
          <w:tcPr>
            <w:tcW w:w="3823" w:type="dxa"/>
            <w:gridSpan w:val="2"/>
            <w:vMerge/>
            <w:vAlign w:val="center"/>
          </w:tcPr>
          <w:p w14:paraId="7726C7BA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D3E72E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C921DC" w14:textId="29D83772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14:paraId="3024AEFE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1971C334" w14:textId="77777777" w:rsidTr="00345EDB">
        <w:trPr>
          <w:trHeight w:val="275"/>
        </w:trPr>
        <w:tc>
          <w:tcPr>
            <w:tcW w:w="3823" w:type="dxa"/>
            <w:gridSpan w:val="2"/>
            <w:vMerge/>
            <w:vAlign w:val="center"/>
          </w:tcPr>
          <w:p w14:paraId="3D3E7957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51B201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0C1C770" w14:textId="5060D82A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14:paraId="450CDC71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06716865" w14:textId="77777777" w:rsidTr="00345EDB">
        <w:trPr>
          <w:trHeight w:val="275"/>
        </w:trPr>
        <w:tc>
          <w:tcPr>
            <w:tcW w:w="3823" w:type="dxa"/>
            <w:gridSpan w:val="2"/>
            <w:vMerge/>
            <w:vAlign w:val="center"/>
          </w:tcPr>
          <w:p w14:paraId="3C5A67CD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0A1AC8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34CE901" w14:textId="35B9AC0C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14:paraId="6893BAC8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12623293" w14:textId="77777777" w:rsidTr="00345EDB">
        <w:trPr>
          <w:trHeight w:val="275"/>
        </w:trPr>
        <w:tc>
          <w:tcPr>
            <w:tcW w:w="3823" w:type="dxa"/>
            <w:gridSpan w:val="2"/>
            <w:vMerge w:val="restart"/>
            <w:vAlign w:val="center"/>
          </w:tcPr>
          <w:p w14:paraId="47BEA715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Przedstawiciel Zamawiającego, biorący udział w negocjacjach:</w:t>
            </w:r>
          </w:p>
        </w:tc>
        <w:tc>
          <w:tcPr>
            <w:tcW w:w="2551" w:type="dxa"/>
            <w:gridSpan w:val="2"/>
            <w:vAlign w:val="center"/>
          </w:tcPr>
          <w:p w14:paraId="781CB9E6" w14:textId="77777777" w:rsidR="00605E54" w:rsidRPr="00EC7351" w:rsidRDefault="00605E54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Imię i nazwisko przedstawiciela</w:t>
            </w:r>
          </w:p>
        </w:tc>
        <w:tc>
          <w:tcPr>
            <w:tcW w:w="3022" w:type="dxa"/>
            <w:vAlign w:val="center"/>
          </w:tcPr>
          <w:p w14:paraId="0114B4A1" w14:textId="77777777" w:rsidR="00605E54" w:rsidRPr="00EC7351" w:rsidRDefault="00605E54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Stanowisko służbowe:</w:t>
            </w:r>
          </w:p>
        </w:tc>
      </w:tr>
      <w:tr w:rsidR="00037510" w:rsidRPr="00037510" w14:paraId="0B65BBF0" w14:textId="77777777" w:rsidTr="00345EDB">
        <w:trPr>
          <w:trHeight w:val="275"/>
        </w:trPr>
        <w:tc>
          <w:tcPr>
            <w:tcW w:w="3823" w:type="dxa"/>
            <w:gridSpan w:val="2"/>
            <w:vMerge/>
          </w:tcPr>
          <w:p w14:paraId="5C3AD9B7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127FEF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BF1C2E" w14:textId="0CF9327C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14:paraId="36A8F903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51EB167B" w14:textId="77777777" w:rsidTr="00345EDB">
        <w:trPr>
          <w:trHeight w:val="275"/>
        </w:trPr>
        <w:tc>
          <w:tcPr>
            <w:tcW w:w="3823" w:type="dxa"/>
            <w:gridSpan w:val="2"/>
            <w:vMerge/>
          </w:tcPr>
          <w:p w14:paraId="58E7A37A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CD72FB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9776F7D" w14:textId="1A1F2B51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14:paraId="05FCE508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1560BB48" w14:textId="77777777" w:rsidTr="00345EDB">
        <w:trPr>
          <w:trHeight w:val="275"/>
        </w:trPr>
        <w:tc>
          <w:tcPr>
            <w:tcW w:w="3823" w:type="dxa"/>
            <w:gridSpan w:val="2"/>
            <w:vMerge/>
          </w:tcPr>
          <w:p w14:paraId="42CA5DD3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8F5C8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87E4C21" w14:textId="18958E83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14:paraId="503B7E15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48629E3D" w14:textId="77777777" w:rsidTr="00345EDB">
        <w:trPr>
          <w:trHeight w:val="275"/>
        </w:trPr>
        <w:tc>
          <w:tcPr>
            <w:tcW w:w="9396" w:type="dxa"/>
            <w:gridSpan w:val="5"/>
          </w:tcPr>
          <w:p w14:paraId="5B1B7BA0" w14:textId="53EE570C" w:rsidR="003C5CE2" w:rsidRPr="00EC7351" w:rsidRDefault="003C5CE2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 xml:space="preserve">Osoby biorące udział w Negocjacjach zapewniają, że są upoważnione do składania oświadczeń odpowiednio w imieniu Zamawiającego i Wykonawcy. </w:t>
            </w:r>
          </w:p>
        </w:tc>
      </w:tr>
      <w:tr w:rsidR="00037510" w:rsidRPr="00037510" w14:paraId="27B8EEF7" w14:textId="77777777" w:rsidTr="00345EDB">
        <w:trPr>
          <w:trHeight w:val="275"/>
        </w:trPr>
        <w:tc>
          <w:tcPr>
            <w:tcW w:w="9396" w:type="dxa"/>
            <w:gridSpan w:val="5"/>
            <w:vAlign w:val="center"/>
          </w:tcPr>
          <w:p w14:paraId="3AFD6FDB" w14:textId="5F0585F5" w:rsidR="00605E54" w:rsidRPr="00EC7351" w:rsidRDefault="00605E54" w:rsidP="00BB1525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Przedmiot negocjacji</w:t>
            </w:r>
            <w:r w:rsidR="003C5CE2" w:rsidRPr="00EC735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3C5CE2" w:rsidRPr="00EC7351">
              <w:rPr>
                <w:rFonts w:ascii="Times New Roman" w:hAnsi="Times New Roman"/>
                <w:color w:val="000000" w:themeColor="text1"/>
              </w:rPr>
              <w:t>(</w:t>
            </w:r>
            <w:r w:rsidR="00914627" w:rsidRPr="00EC7351">
              <w:rPr>
                <w:rFonts w:ascii="Times New Roman" w:hAnsi="Times New Roman"/>
                <w:i/>
                <w:iCs/>
                <w:color w:val="000000" w:themeColor="text1"/>
              </w:rPr>
              <w:t>w zależności od potrzeb</w:t>
            </w:r>
            <w:r w:rsidR="00E40FAD" w:rsidRPr="00EC7351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należy opisać przedmiot negocjacji w sposób ogólny i/lub z uszczegółowieniem na zakres</w:t>
            </w:r>
            <w:r w:rsidR="003C5CE2" w:rsidRPr="00EC7351">
              <w:rPr>
                <w:rFonts w:ascii="Times New Roman" w:hAnsi="Times New Roman"/>
                <w:color w:val="000000" w:themeColor="text1"/>
              </w:rPr>
              <w:t>)</w:t>
            </w: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</w:tc>
      </w:tr>
      <w:tr w:rsidR="00037510" w:rsidRPr="00037510" w14:paraId="613C2928" w14:textId="77777777" w:rsidTr="00914627">
        <w:trPr>
          <w:trHeight w:val="275"/>
        </w:trPr>
        <w:tc>
          <w:tcPr>
            <w:tcW w:w="9396" w:type="dxa"/>
            <w:gridSpan w:val="5"/>
            <w:shd w:val="clear" w:color="auto" w:fill="F2F2F2" w:themeFill="background1" w:themeFillShade="F2"/>
            <w:vAlign w:val="center"/>
          </w:tcPr>
          <w:p w14:paraId="23DFDBA0" w14:textId="77777777" w:rsidR="00914627" w:rsidRPr="00EC7351" w:rsidRDefault="00914627" w:rsidP="00E40FAD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BEAF019" w14:textId="77777777" w:rsidR="00914627" w:rsidRPr="00EC7351" w:rsidRDefault="00914627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449D4A67" w14:textId="0250AC34" w:rsidR="00914627" w:rsidRPr="00EC7351" w:rsidRDefault="00914627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37510" w:rsidRPr="00037510" w14:paraId="723359E5" w14:textId="77777777" w:rsidTr="001F23D3">
        <w:trPr>
          <w:trHeight w:val="275"/>
        </w:trPr>
        <w:tc>
          <w:tcPr>
            <w:tcW w:w="3114" w:type="dxa"/>
            <w:vAlign w:val="center"/>
          </w:tcPr>
          <w:p w14:paraId="7CB43B5D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w zakresie przedmiotu zamówienia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2956637C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37510" w:rsidRPr="00037510" w14:paraId="47343055" w14:textId="77777777" w:rsidTr="001F23D3">
        <w:trPr>
          <w:trHeight w:val="275"/>
        </w:trPr>
        <w:tc>
          <w:tcPr>
            <w:tcW w:w="3114" w:type="dxa"/>
            <w:vAlign w:val="center"/>
          </w:tcPr>
          <w:p w14:paraId="370C9BD4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w zakresie terminu wykonania zamówienia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79C2F4BF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37510" w:rsidRPr="00037510" w14:paraId="6565D538" w14:textId="77777777" w:rsidTr="001F23D3">
        <w:trPr>
          <w:trHeight w:val="275"/>
        </w:trPr>
        <w:tc>
          <w:tcPr>
            <w:tcW w:w="3114" w:type="dxa"/>
            <w:vAlign w:val="center"/>
          </w:tcPr>
          <w:p w14:paraId="382F0AEA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w zakresie projektu umowy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7FC28B45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37510" w:rsidRPr="00037510" w14:paraId="778959FF" w14:textId="77777777" w:rsidTr="001F23D3">
        <w:trPr>
          <w:trHeight w:val="275"/>
        </w:trPr>
        <w:tc>
          <w:tcPr>
            <w:tcW w:w="3114" w:type="dxa"/>
            <w:vAlign w:val="center"/>
          </w:tcPr>
          <w:p w14:paraId="0EB1A8A1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w zakresie ceny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509ECF73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37510" w:rsidRPr="00037510" w14:paraId="2BFF858C" w14:textId="77777777" w:rsidTr="001F23D3">
        <w:trPr>
          <w:trHeight w:val="275"/>
        </w:trPr>
        <w:tc>
          <w:tcPr>
            <w:tcW w:w="3114" w:type="dxa"/>
            <w:vAlign w:val="center"/>
          </w:tcPr>
          <w:p w14:paraId="6B4E8910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w zakresie warunków płatności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3EED2DB6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37510" w:rsidRPr="00037510" w14:paraId="20ADA274" w14:textId="77777777" w:rsidTr="001F23D3">
        <w:trPr>
          <w:trHeight w:val="275"/>
        </w:trPr>
        <w:tc>
          <w:tcPr>
            <w:tcW w:w="3114" w:type="dxa"/>
            <w:vAlign w:val="center"/>
          </w:tcPr>
          <w:p w14:paraId="04B30AF4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w zakresie gwarancji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63B7E3DE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37510" w:rsidRPr="00037510" w14:paraId="62F4021E" w14:textId="77777777" w:rsidTr="001F23D3">
        <w:trPr>
          <w:trHeight w:val="275"/>
        </w:trPr>
        <w:tc>
          <w:tcPr>
            <w:tcW w:w="3114" w:type="dxa"/>
            <w:vAlign w:val="center"/>
          </w:tcPr>
          <w:p w14:paraId="403DF7B5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w zakresie innych warunków mających znaczenie dla Zamawiającego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2454C41B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37510" w:rsidRPr="00037510" w14:paraId="5CE85C8A" w14:textId="77777777" w:rsidTr="00345EDB">
        <w:trPr>
          <w:trHeight w:val="478"/>
        </w:trPr>
        <w:tc>
          <w:tcPr>
            <w:tcW w:w="9396" w:type="dxa"/>
            <w:gridSpan w:val="5"/>
            <w:vAlign w:val="center"/>
          </w:tcPr>
          <w:p w14:paraId="46022F96" w14:textId="711060BA" w:rsidR="00605E54" w:rsidRPr="00EC7351" w:rsidRDefault="00605E54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W wyniku negocjacji strony zgodnie ustaliły</w:t>
            </w:r>
            <w:r w:rsidR="003C5CE2" w:rsidRPr="00EC735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3C5CE2" w:rsidRPr="00EC7351">
              <w:rPr>
                <w:rFonts w:ascii="Times New Roman" w:hAnsi="Times New Roman"/>
                <w:color w:val="000000" w:themeColor="text1"/>
              </w:rPr>
              <w:t>(</w:t>
            </w:r>
            <w:r w:rsidR="003C5CE2" w:rsidRPr="00EC7351">
              <w:rPr>
                <w:rFonts w:ascii="Times New Roman" w:hAnsi="Times New Roman"/>
                <w:i/>
                <w:iCs/>
                <w:color w:val="000000" w:themeColor="text1"/>
              </w:rPr>
              <w:t>przebieg negocjacji)</w:t>
            </w: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</w:tc>
      </w:tr>
      <w:tr w:rsidR="00037510" w:rsidRPr="00037510" w14:paraId="3F929D74" w14:textId="77777777" w:rsidTr="00345EDB">
        <w:trPr>
          <w:trHeight w:val="478"/>
        </w:trPr>
        <w:tc>
          <w:tcPr>
            <w:tcW w:w="9396" w:type="dxa"/>
            <w:gridSpan w:val="5"/>
            <w:shd w:val="clear" w:color="auto" w:fill="F2F2F2" w:themeFill="background1" w:themeFillShade="F2"/>
            <w:vAlign w:val="center"/>
          </w:tcPr>
          <w:p w14:paraId="59330C2C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666DF5C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03938B11" w14:textId="78EEEB5F" w:rsidR="00605E54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00C88C22" w14:textId="77777777" w:rsidR="00EC7351" w:rsidRPr="00EC7351" w:rsidRDefault="00EC7351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3A6682C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41F7194E" w14:textId="77777777" w:rsidR="00605E54" w:rsidRPr="00EC7351" w:rsidRDefault="00605E54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14:paraId="3D95E794" w14:textId="77777777" w:rsidR="00CB5FF7" w:rsidRPr="00037510" w:rsidRDefault="00CB5FF7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2410"/>
        <w:gridCol w:w="567"/>
        <w:gridCol w:w="1984"/>
        <w:gridCol w:w="567"/>
        <w:gridCol w:w="1463"/>
      </w:tblGrid>
      <w:tr w:rsidR="00037510" w:rsidRPr="00037510" w14:paraId="3AB73CB9" w14:textId="77777777" w:rsidTr="00CB5FF7">
        <w:trPr>
          <w:trHeight w:val="478"/>
        </w:trPr>
        <w:tc>
          <w:tcPr>
            <w:tcW w:w="1838" w:type="dxa"/>
            <w:vAlign w:val="center"/>
          </w:tcPr>
          <w:p w14:paraId="60B4A2BB" w14:textId="2C32DB0A" w:rsidR="00345EDB" w:rsidRPr="00EC7351" w:rsidRDefault="00345EDB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 xml:space="preserve">Protokół sporządzono w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D3BF05" w14:textId="77777777" w:rsidR="00345EDB" w:rsidRPr="00EC7351" w:rsidRDefault="00345EDB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253E98D" w14:textId="186C7B88" w:rsidR="00345EDB" w:rsidRPr="00EC7351" w:rsidRDefault="00345EDB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jednobrzmiących egzemplarzach, w tym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99FB3E" w14:textId="77777777" w:rsidR="00345EDB" w:rsidRPr="00EC7351" w:rsidRDefault="00345EDB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8338BAE" w14:textId="505F4A6A" w:rsidR="00345EDB" w:rsidRPr="00EC7351" w:rsidRDefault="00345EDB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 xml:space="preserve">egz. dla Zamawiającego i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0CEF9B" w14:textId="77777777" w:rsidR="00345EDB" w:rsidRPr="00EC7351" w:rsidRDefault="00345EDB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63" w:type="dxa"/>
            <w:vAlign w:val="center"/>
          </w:tcPr>
          <w:p w14:paraId="76AF35FE" w14:textId="09D786BE" w:rsidR="00345EDB" w:rsidRPr="00EC7351" w:rsidRDefault="00345EDB" w:rsidP="003E300B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 xml:space="preserve">egz. dla Wykonawcy </w:t>
            </w:r>
          </w:p>
        </w:tc>
      </w:tr>
      <w:tr w:rsidR="003C5CE2" w:rsidRPr="00037510" w14:paraId="4F8A05C5" w14:textId="77777777" w:rsidTr="00345EDB">
        <w:trPr>
          <w:trHeight w:val="478"/>
        </w:trPr>
        <w:tc>
          <w:tcPr>
            <w:tcW w:w="9396" w:type="dxa"/>
            <w:gridSpan w:val="7"/>
            <w:vAlign w:val="center"/>
          </w:tcPr>
          <w:p w14:paraId="397B7025" w14:textId="58BDCB09" w:rsidR="003C5CE2" w:rsidRPr="00EC7351" w:rsidRDefault="003C5CE2" w:rsidP="003E300B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Na tym negocjacje zakończono.</w:t>
            </w:r>
          </w:p>
        </w:tc>
      </w:tr>
    </w:tbl>
    <w:p w14:paraId="22A14AF8" w14:textId="77777777" w:rsidR="00605E54" w:rsidRPr="00037510" w:rsidRDefault="00605E54" w:rsidP="00605E5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5C3B1" w14:textId="77777777" w:rsidR="00605E54" w:rsidRPr="00037510" w:rsidRDefault="00605E54" w:rsidP="00605E5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555"/>
        <w:gridCol w:w="3143"/>
        <w:gridCol w:w="1676"/>
        <w:gridCol w:w="3022"/>
      </w:tblGrid>
      <w:tr w:rsidR="00037510" w:rsidRPr="00037510" w14:paraId="0895807F" w14:textId="77777777" w:rsidTr="00345EDB">
        <w:trPr>
          <w:jc w:val="right"/>
        </w:trPr>
        <w:tc>
          <w:tcPr>
            <w:tcW w:w="93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F12E99" w14:textId="77777777" w:rsidR="00605E54" w:rsidRPr="00EC7351" w:rsidRDefault="00605E54" w:rsidP="00E40FA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7351">
              <w:rPr>
                <w:rFonts w:ascii="Times New Roman" w:hAnsi="Times New Roman"/>
                <w:b/>
                <w:bCs/>
                <w:color w:val="000000" w:themeColor="text1"/>
              </w:rPr>
              <w:t>Podpisy osób biorących udział w negocjacjach:</w:t>
            </w:r>
          </w:p>
        </w:tc>
      </w:tr>
      <w:tr w:rsidR="00037510" w:rsidRPr="00037510" w14:paraId="4251E706" w14:textId="77777777" w:rsidTr="00345EDB">
        <w:trPr>
          <w:jc w:val="right"/>
        </w:trPr>
        <w:tc>
          <w:tcPr>
            <w:tcW w:w="4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6F449A" w14:textId="77777777" w:rsidR="00605E54" w:rsidRPr="00EC7351" w:rsidRDefault="00605E54" w:rsidP="00E40FA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Przedstawicieli Zamawiającego: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A7B830" w14:textId="77777777" w:rsidR="00605E54" w:rsidRPr="00EC7351" w:rsidRDefault="00605E54" w:rsidP="00E40FA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7351">
              <w:rPr>
                <w:rFonts w:ascii="Times New Roman" w:hAnsi="Times New Roman"/>
                <w:color w:val="000000" w:themeColor="text1"/>
              </w:rPr>
              <w:t>Przedstawicieli Wykonawcy:</w:t>
            </w:r>
          </w:p>
        </w:tc>
      </w:tr>
      <w:tr w:rsidR="00037510" w:rsidRPr="00037510" w14:paraId="3B5A8163" w14:textId="77777777" w:rsidTr="00345EDB">
        <w:trPr>
          <w:trHeight w:val="503"/>
          <w:jc w:val="right"/>
        </w:trPr>
        <w:tc>
          <w:tcPr>
            <w:tcW w:w="4698" w:type="dxa"/>
            <w:gridSpan w:val="2"/>
            <w:shd w:val="clear" w:color="auto" w:fill="F2F2F2" w:themeFill="background1" w:themeFillShade="F2"/>
          </w:tcPr>
          <w:p w14:paraId="5B18A5FF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5BA51927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gridSpan w:val="2"/>
            <w:shd w:val="clear" w:color="auto" w:fill="F2F2F2" w:themeFill="background1" w:themeFillShade="F2"/>
          </w:tcPr>
          <w:p w14:paraId="67C2CE20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376A7D1D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B4E9310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06C71E6" w14:textId="77777777" w:rsidR="00605E54" w:rsidRPr="00037510" w:rsidRDefault="00605E54" w:rsidP="00E40FA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0D8991D2" w14:textId="77777777" w:rsidTr="00345EDB">
        <w:trPr>
          <w:trHeight w:val="502"/>
          <w:jc w:val="right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A227DF8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: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3847661D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26254A44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:</w:t>
            </w: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14:paraId="7F9EE379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1.</w:t>
            </w:r>
          </w:p>
        </w:tc>
      </w:tr>
      <w:tr w:rsidR="00037510" w:rsidRPr="00037510" w14:paraId="2D9EC63E" w14:textId="77777777" w:rsidTr="00345EDB">
        <w:trPr>
          <w:trHeight w:val="503"/>
          <w:jc w:val="right"/>
        </w:trPr>
        <w:tc>
          <w:tcPr>
            <w:tcW w:w="4698" w:type="dxa"/>
            <w:gridSpan w:val="2"/>
            <w:shd w:val="clear" w:color="auto" w:fill="F2F2F2" w:themeFill="background1" w:themeFillShade="F2"/>
          </w:tcPr>
          <w:p w14:paraId="71ABD850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89669A6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gridSpan w:val="2"/>
            <w:shd w:val="clear" w:color="auto" w:fill="F2F2F2" w:themeFill="background1" w:themeFillShade="F2"/>
          </w:tcPr>
          <w:p w14:paraId="6D5FF76B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15A3B637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49216A6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337BC0C3" w14:textId="77777777" w:rsidR="00605E54" w:rsidRPr="00037510" w:rsidRDefault="00605E54" w:rsidP="00E40FA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2A172570" w14:textId="77777777" w:rsidTr="00345EDB">
        <w:trPr>
          <w:trHeight w:val="502"/>
          <w:jc w:val="right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F28045A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: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7D3BC3A3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78CD4756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:</w:t>
            </w: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14:paraId="7636A9A5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2.</w:t>
            </w:r>
          </w:p>
        </w:tc>
      </w:tr>
      <w:tr w:rsidR="00037510" w:rsidRPr="00037510" w14:paraId="66D172BD" w14:textId="77777777" w:rsidTr="00345EDB">
        <w:trPr>
          <w:trHeight w:val="503"/>
          <w:jc w:val="right"/>
        </w:trPr>
        <w:tc>
          <w:tcPr>
            <w:tcW w:w="4698" w:type="dxa"/>
            <w:gridSpan w:val="2"/>
            <w:shd w:val="clear" w:color="auto" w:fill="F2F2F2" w:themeFill="background1" w:themeFillShade="F2"/>
          </w:tcPr>
          <w:p w14:paraId="55041553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gridSpan w:val="2"/>
            <w:shd w:val="clear" w:color="auto" w:fill="F2F2F2" w:themeFill="background1" w:themeFillShade="F2"/>
          </w:tcPr>
          <w:p w14:paraId="18B2F09D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23C57A3F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9EF9A1A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27F7C1C5" w14:textId="77777777" w:rsidR="00605E54" w:rsidRPr="00037510" w:rsidRDefault="00605E54" w:rsidP="00E40FA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5FD0D5D1" w14:textId="77777777" w:rsidTr="00345EDB">
        <w:trPr>
          <w:trHeight w:val="502"/>
          <w:jc w:val="right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C2BA424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: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0144A6A4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41B97F7A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:</w:t>
            </w: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14:paraId="045C3102" w14:textId="77777777" w:rsidR="00605E54" w:rsidRPr="00037510" w:rsidRDefault="00605E54" w:rsidP="00E40FA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3.</w:t>
            </w:r>
          </w:p>
        </w:tc>
      </w:tr>
    </w:tbl>
    <w:p w14:paraId="7239AFF1" w14:textId="12EA72D8" w:rsidR="00D50AE5" w:rsidRPr="00037510" w:rsidRDefault="00D50AE5" w:rsidP="00D50AE5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0AE5" w:rsidRPr="0003751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40FE3" w14:textId="77777777" w:rsidR="004A1850" w:rsidRDefault="004A1850" w:rsidP="000A6C8A">
      <w:pPr>
        <w:spacing w:after="0" w:line="240" w:lineRule="auto"/>
      </w:pPr>
      <w:r>
        <w:separator/>
      </w:r>
    </w:p>
  </w:endnote>
  <w:endnote w:type="continuationSeparator" w:id="0">
    <w:p w14:paraId="757B3CC5" w14:textId="77777777" w:rsidR="004A1850" w:rsidRDefault="004A1850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56503" w14:textId="77777777" w:rsidR="004A1850" w:rsidRDefault="004A1850" w:rsidP="000A6C8A">
      <w:pPr>
        <w:spacing w:after="0" w:line="240" w:lineRule="auto"/>
      </w:pPr>
      <w:r>
        <w:separator/>
      </w:r>
    </w:p>
  </w:footnote>
  <w:footnote w:type="continuationSeparator" w:id="0">
    <w:p w14:paraId="0F354122" w14:textId="77777777" w:rsidR="004A1850" w:rsidRDefault="004A1850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9BD6" w14:textId="15CB0279" w:rsidR="00BE0676" w:rsidRPr="00BE0676" w:rsidRDefault="00BE0676" w:rsidP="00BE0676">
    <w:pPr>
      <w:pStyle w:val="Nagwek"/>
      <w:spacing w:after="0"/>
      <w:jc w:val="right"/>
      <w:rPr>
        <w:rFonts w:ascii="Times New Roman" w:hAnsi="Times New Roman"/>
        <w:sz w:val="20"/>
        <w:szCs w:val="20"/>
      </w:rPr>
    </w:pPr>
    <w:r w:rsidRPr="00BE0676">
      <w:rPr>
        <w:rFonts w:ascii="Times New Roman" w:hAnsi="Times New Roman"/>
        <w:b/>
        <w:bCs/>
        <w:sz w:val="20"/>
        <w:szCs w:val="20"/>
      </w:rPr>
      <w:t>Załącznik Nr 8</w:t>
    </w:r>
    <w:r>
      <w:rPr>
        <w:rFonts w:ascii="Times New Roman" w:hAnsi="Times New Roman"/>
        <w:sz w:val="20"/>
        <w:szCs w:val="20"/>
      </w:rPr>
      <w:t xml:space="preserve"> </w:t>
    </w:r>
    <w:r w:rsidR="00D44854">
      <w:rPr>
        <w:rFonts w:ascii="Times New Roman" w:hAnsi="Times New Roman"/>
        <w:sz w:val="20"/>
        <w:szCs w:val="20"/>
      </w:rPr>
      <w:t>do Regulaminu udzielania zamówień publicznych o wartości nieprzekraczającej kwoty wskazanej w art. 2 ust. 1 pkt 1 ustawy z dnia 11 września 2019 r. Prawo zamówień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5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15"/>
  </w:num>
  <w:num w:numId="12">
    <w:abstractNumId w:val="22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4"/>
  </w:num>
  <w:num w:numId="21">
    <w:abstractNumId w:val="11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2266"/>
    <w:rsid w:val="00053AA4"/>
    <w:rsid w:val="00053AA6"/>
    <w:rsid w:val="00066C5C"/>
    <w:rsid w:val="00072061"/>
    <w:rsid w:val="00080AA8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4AC3"/>
    <w:rsid w:val="000E508C"/>
    <w:rsid w:val="000F0874"/>
    <w:rsid w:val="000F21D1"/>
    <w:rsid w:val="000F511A"/>
    <w:rsid w:val="0010114A"/>
    <w:rsid w:val="00116E1B"/>
    <w:rsid w:val="00127F3A"/>
    <w:rsid w:val="0014658D"/>
    <w:rsid w:val="0017607A"/>
    <w:rsid w:val="001852B4"/>
    <w:rsid w:val="00187B03"/>
    <w:rsid w:val="00191126"/>
    <w:rsid w:val="00194480"/>
    <w:rsid w:val="001B1ACB"/>
    <w:rsid w:val="001B33AC"/>
    <w:rsid w:val="001B42EF"/>
    <w:rsid w:val="001B6FCD"/>
    <w:rsid w:val="001C2835"/>
    <w:rsid w:val="001C7C83"/>
    <w:rsid w:val="001D43BF"/>
    <w:rsid w:val="001D496F"/>
    <w:rsid w:val="001E57F6"/>
    <w:rsid w:val="001F23D3"/>
    <w:rsid w:val="001F36E1"/>
    <w:rsid w:val="00204C7D"/>
    <w:rsid w:val="00207A02"/>
    <w:rsid w:val="00212B58"/>
    <w:rsid w:val="002174EA"/>
    <w:rsid w:val="00224935"/>
    <w:rsid w:val="0027259D"/>
    <w:rsid w:val="00283E6E"/>
    <w:rsid w:val="00284740"/>
    <w:rsid w:val="00287256"/>
    <w:rsid w:val="00292FF3"/>
    <w:rsid w:val="002A584D"/>
    <w:rsid w:val="002B1EBC"/>
    <w:rsid w:val="002B20AC"/>
    <w:rsid w:val="002B2C2A"/>
    <w:rsid w:val="002C4374"/>
    <w:rsid w:val="002D0C69"/>
    <w:rsid w:val="002D1AAD"/>
    <w:rsid w:val="002F4946"/>
    <w:rsid w:val="00301B6D"/>
    <w:rsid w:val="003045AB"/>
    <w:rsid w:val="00305A5E"/>
    <w:rsid w:val="00314CB4"/>
    <w:rsid w:val="003407FD"/>
    <w:rsid w:val="00345EDB"/>
    <w:rsid w:val="00347A99"/>
    <w:rsid w:val="0035187B"/>
    <w:rsid w:val="00352CB8"/>
    <w:rsid w:val="00354FA1"/>
    <w:rsid w:val="0036456E"/>
    <w:rsid w:val="003652BC"/>
    <w:rsid w:val="00373231"/>
    <w:rsid w:val="00380677"/>
    <w:rsid w:val="00381E21"/>
    <w:rsid w:val="003830C0"/>
    <w:rsid w:val="00383644"/>
    <w:rsid w:val="00395185"/>
    <w:rsid w:val="003A734F"/>
    <w:rsid w:val="003B295B"/>
    <w:rsid w:val="003B79B0"/>
    <w:rsid w:val="003C21E3"/>
    <w:rsid w:val="003C513E"/>
    <w:rsid w:val="003C5CE2"/>
    <w:rsid w:val="003E300B"/>
    <w:rsid w:val="003E5AD9"/>
    <w:rsid w:val="00403715"/>
    <w:rsid w:val="004124C5"/>
    <w:rsid w:val="00412DB9"/>
    <w:rsid w:val="004176B7"/>
    <w:rsid w:val="0043694E"/>
    <w:rsid w:val="00456A9C"/>
    <w:rsid w:val="00457689"/>
    <w:rsid w:val="00471A28"/>
    <w:rsid w:val="004A0963"/>
    <w:rsid w:val="004A1850"/>
    <w:rsid w:val="004A64DE"/>
    <w:rsid w:val="004B0532"/>
    <w:rsid w:val="004B40E5"/>
    <w:rsid w:val="004B58B2"/>
    <w:rsid w:val="004B7527"/>
    <w:rsid w:val="004D117E"/>
    <w:rsid w:val="004D147C"/>
    <w:rsid w:val="004D582D"/>
    <w:rsid w:val="004E2247"/>
    <w:rsid w:val="004E2BDE"/>
    <w:rsid w:val="004F6BC0"/>
    <w:rsid w:val="004F7983"/>
    <w:rsid w:val="00506FEB"/>
    <w:rsid w:val="00524747"/>
    <w:rsid w:val="00535933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E713D"/>
    <w:rsid w:val="006059C2"/>
    <w:rsid w:val="00605E54"/>
    <w:rsid w:val="00605F6A"/>
    <w:rsid w:val="00611C51"/>
    <w:rsid w:val="00631E7E"/>
    <w:rsid w:val="00632670"/>
    <w:rsid w:val="00641BD6"/>
    <w:rsid w:val="00644270"/>
    <w:rsid w:val="0065198D"/>
    <w:rsid w:val="0065409B"/>
    <w:rsid w:val="00663FE3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707464"/>
    <w:rsid w:val="00710548"/>
    <w:rsid w:val="00711815"/>
    <w:rsid w:val="0071582F"/>
    <w:rsid w:val="007412AC"/>
    <w:rsid w:val="00746130"/>
    <w:rsid w:val="007566D3"/>
    <w:rsid w:val="007736DD"/>
    <w:rsid w:val="0077516D"/>
    <w:rsid w:val="00790C6B"/>
    <w:rsid w:val="00790D27"/>
    <w:rsid w:val="00796E30"/>
    <w:rsid w:val="0079713A"/>
    <w:rsid w:val="007B2654"/>
    <w:rsid w:val="007D1569"/>
    <w:rsid w:val="007D4D43"/>
    <w:rsid w:val="007E1703"/>
    <w:rsid w:val="007E5547"/>
    <w:rsid w:val="007F383A"/>
    <w:rsid w:val="0080000A"/>
    <w:rsid w:val="0080395D"/>
    <w:rsid w:val="00806144"/>
    <w:rsid w:val="00806A23"/>
    <w:rsid w:val="008415B9"/>
    <w:rsid w:val="00863E8C"/>
    <w:rsid w:val="00871862"/>
    <w:rsid w:val="00876521"/>
    <w:rsid w:val="00880813"/>
    <w:rsid w:val="008822E4"/>
    <w:rsid w:val="008860B8"/>
    <w:rsid w:val="008865B8"/>
    <w:rsid w:val="008874B1"/>
    <w:rsid w:val="00895ACD"/>
    <w:rsid w:val="008B1B58"/>
    <w:rsid w:val="008C03A4"/>
    <w:rsid w:val="008C18EE"/>
    <w:rsid w:val="008E16D5"/>
    <w:rsid w:val="008E49DB"/>
    <w:rsid w:val="00903173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74692"/>
    <w:rsid w:val="0098381E"/>
    <w:rsid w:val="009907C9"/>
    <w:rsid w:val="00992AEC"/>
    <w:rsid w:val="009A4A20"/>
    <w:rsid w:val="009B0B22"/>
    <w:rsid w:val="009D35AC"/>
    <w:rsid w:val="009D7EF6"/>
    <w:rsid w:val="00A1529E"/>
    <w:rsid w:val="00A21A3A"/>
    <w:rsid w:val="00A21EB7"/>
    <w:rsid w:val="00A36F9F"/>
    <w:rsid w:val="00A46A62"/>
    <w:rsid w:val="00A53C77"/>
    <w:rsid w:val="00A617A4"/>
    <w:rsid w:val="00A628D2"/>
    <w:rsid w:val="00A63C6C"/>
    <w:rsid w:val="00A8175C"/>
    <w:rsid w:val="00A8329B"/>
    <w:rsid w:val="00A84C47"/>
    <w:rsid w:val="00A94109"/>
    <w:rsid w:val="00A966CA"/>
    <w:rsid w:val="00AA71FE"/>
    <w:rsid w:val="00AD0365"/>
    <w:rsid w:val="00AF6728"/>
    <w:rsid w:val="00B1342A"/>
    <w:rsid w:val="00B2251C"/>
    <w:rsid w:val="00B41B9A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C03821"/>
    <w:rsid w:val="00C20C55"/>
    <w:rsid w:val="00C21FBA"/>
    <w:rsid w:val="00C41DE0"/>
    <w:rsid w:val="00C4776B"/>
    <w:rsid w:val="00C47CEB"/>
    <w:rsid w:val="00C5799F"/>
    <w:rsid w:val="00C62CD7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2EE7"/>
    <w:rsid w:val="00D06900"/>
    <w:rsid w:val="00D13BFA"/>
    <w:rsid w:val="00D27325"/>
    <w:rsid w:val="00D44854"/>
    <w:rsid w:val="00D50AE5"/>
    <w:rsid w:val="00D51D54"/>
    <w:rsid w:val="00D6093E"/>
    <w:rsid w:val="00D75D12"/>
    <w:rsid w:val="00D904E3"/>
    <w:rsid w:val="00DC1DBB"/>
    <w:rsid w:val="00DD698C"/>
    <w:rsid w:val="00DE5B0B"/>
    <w:rsid w:val="00E03891"/>
    <w:rsid w:val="00E073B0"/>
    <w:rsid w:val="00E40FAD"/>
    <w:rsid w:val="00E41901"/>
    <w:rsid w:val="00E56A30"/>
    <w:rsid w:val="00E66BA0"/>
    <w:rsid w:val="00E67D85"/>
    <w:rsid w:val="00E822DA"/>
    <w:rsid w:val="00E8321E"/>
    <w:rsid w:val="00E87562"/>
    <w:rsid w:val="00E95B2C"/>
    <w:rsid w:val="00E964D7"/>
    <w:rsid w:val="00EA1370"/>
    <w:rsid w:val="00EB4F60"/>
    <w:rsid w:val="00EC7351"/>
    <w:rsid w:val="00EC7E0E"/>
    <w:rsid w:val="00EE2A44"/>
    <w:rsid w:val="00EE722A"/>
    <w:rsid w:val="00EF290D"/>
    <w:rsid w:val="00EF36AA"/>
    <w:rsid w:val="00F000D6"/>
    <w:rsid w:val="00F24955"/>
    <w:rsid w:val="00F26402"/>
    <w:rsid w:val="00F3328E"/>
    <w:rsid w:val="00F449A1"/>
    <w:rsid w:val="00F45A9B"/>
    <w:rsid w:val="00F509CA"/>
    <w:rsid w:val="00F61B1A"/>
    <w:rsid w:val="00F627F4"/>
    <w:rsid w:val="00FA3100"/>
    <w:rsid w:val="00FB040B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F99E-D960-41BD-BEF3-6494871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9</cp:revision>
  <cp:lastPrinted>2020-02-27T08:52:00Z</cp:lastPrinted>
  <dcterms:created xsi:type="dcterms:W3CDTF">2020-02-26T09:10:00Z</dcterms:created>
  <dcterms:modified xsi:type="dcterms:W3CDTF">2021-01-04T12:08:00Z</dcterms:modified>
</cp:coreProperties>
</file>